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518"/>
        <w:gridCol w:w="5387"/>
        <w:gridCol w:w="1666"/>
      </w:tblGrid>
      <w:tr w:rsidR="0096263A" w:rsidRPr="00D370A0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96263A" w:rsidRDefault="0096263A" w:rsidP="005001C1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4A63A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>
              <w:rPr>
                <w:rFonts w:cstheme="minorHAnsi"/>
                <w:sz w:val="28"/>
                <w:szCs w:val="28"/>
                <w:lang w:val="ro-RO"/>
              </w:rPr>
              <w:t>normei de metrologie legală NML</w:t>
            </w:r>
            <w:r w:rsidR="00923245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5001C1">
              <w:rPr>
                <w:rFonts w:cstheme="minorHAnsi"/>
                <w:sz w:val="28"/>
                <w:szCs w:val="28"/>
                <w:lang w:val="ro-RO"/>
              </w:rPr>
              <w:t>8</w:t>
            </w:r>
            <w:r w:rsidR="00420196">
              <w:rPr>
                <w:rFonts w:cstheme="minorHAnsi"/>
                <w:sz w:val="28"/>
                <w:szCs w:val="28"/>
                <w:lang w:val="ro-RO"/>
              </w:rPr>
              <w:t>-</w:t>
            </w:r>
            <w:r w:rsidR="00923245">
              <w:rPr>
                <w:rFonts w:cstheme="minorHAnsi"/>
                <w:sz w:val="28"/>
                <w:szCs w:val="28"/>
                <w:lang w:val="ro-RO"/>
              </w:rPr>
              <w:t>0</w:t>
            </w:r>
            <w:r w:rsidR="00F37C99">
              <w:rPr>
                <w:rFonts w:cstheme="minorHAnsi"/>
                <w:sz w:val="28"/>
                <w:szCs w:val="28"/>
                <w:lang w:val="ro-RO"/>
              </w:rPr>
              <w:t>5</w:t>
            </w:r>
            <w:r>
              <w:rPr>
                <w:rFonts w:cstheme="minorHAnsi"/>
                <w:sz w:val="28"/>
                <w:szCs w:val="28"/>
                <w:lang w:val="ro-RO"/>
              </w:rPr>
              <w:t>:20</w:t>
            </w:r>
            <w:r w:rsidR="005001C1">
              <w:rPr>
                <w:rFonts w:cstheme="minorHAnsi"/>
                <w:sz w:val="28"/>
                <w:szCs w:val="28"/>
                <w:lang w:val="ro-RO"/>
              </w:rPr>
              <w:t>08</w:t>
            </w:r>
          </w:p>
        </w:tc>
      </w:tr>
      <w:tr w:rsidR="00E4208B" w:rsidRPr="005410CB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5410CB" w:rsidRDefault="00DA050A" w:rsidP="005001C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NML</w:t>
            </w:r>
            <w:r w:rsidR="00D73B3F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5001C1">
              <w:rPr>
                <w:rFonts w:cstheme="minorHAnsi"/>
                <w:sz w:val="24"/>
                <w:szCs w:val="24"/>
                <w:lang w:val="ro-RO"/>
              </w:rPr>
              <w:t>8</w:t>
            </w:r>
            <w:r w:rsidR="00E75C9E">
              <w:rPr>
                <w:rFonts w:cstheme="minorHAnsi"/>
                <w:sz w:val="24"/>
                <w:szCs w:val="24"/>
                <w:lang w:val="ro-RO"/>
              </w:rPr>
              <w:t>-</w:t>
            </w:r>
            <w:r w:rsidR="00923245">
              <w:rPr>
                <w:rFonts w:cstheme="minorHAnsi"/>
                <w:sz w:val="24"/>
                <w:szCs w:val="24"/>
                <w:lang w:val="ro-RO"/>
              </w:rPr>
              <w:t>0</w:t>
            </w:r>
            <w:r w:rsidR="00F37C99">
              <w:rPr>
                <w:rFonts w:cstheme="minorHAnsi"/>
                <w:sz w:val="24"/>
                <w:szCs w:val="24"/>
                <w:lang w:val="ro-RO"/>
              </w:rPr>
              <w:t>5</w:t>
            </w:r>
            <w:r w:rsidR="00E75C9E">
              <w:rPr>
                <w:rFonts w:cstheme="minorHAnsi"/>
                <w:sz w:val="24"/>
                <w:szCs w:val="24"/>
                <w:lang w:val="ro-RO"/>
              </w:rPr>
              <w:t>:20</w:t>
            </w:r>
            <w:r w:rsidR="005001C1">
              <w:rPr>
                <w:rFonts w:cstheme="minorHAnsi"/>
                <w:sz w:val="24"/>
                <w:szCs w:val="24"/>
                <w:lang w:val="ro-RO"/>
              </w:rPr>
              <w:t>08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10E31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5387" w:type="dxa"/>
          </w:tcPr>
          <w:p w:rsidR="00286C43" w:rsidRPr="00286C43" w:rsidRDefault="005001C1" w:rsidP="00F37C99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Verificarea metrologică a instalației pentru verificarea transformatoarelor de tensiune pentru măsurare tip DTV – 110K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10E31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5410CB" w:rsidRDefault="005001C1" w:rsidP="00F37C99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31.03.2008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10E31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10E31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5410CB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10E31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5410CB" w:rsidRDefault="005001C1" w:rsidP="00BA7B2D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42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5001C1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5410CB" w:rsidRDefault="00ED1461" w:rsidP="005001C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Ordinul ME nr.</w:t>
            </w:r>
            <w:r w:rsidR="005001C1">
              <w:rPr>
                <w:rFonts w:cstheme="minorHAnsi"/>
                <w:sz w:val="24"/>
                <w:szCs w:val="24"/>
                <w:lang w:val="ro-RO"/>
              </w:rPr>
              <w:t xml:space="preserve"> 2249-M</w:t>
            </w:r>
            <w:r w:rsidR="00923245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din </w:t>
            </w:r>
            <w:r w:rsidR="005001C1">
              <w:rPr>
                <w:rFonts w:cstheme="minorHAnsi"/>
                <w:sz w:val="24"/>
                <w:szCs w:val="24"/>
                <w:lang w:val="ro-RO"/>
              </w:rPr>
              <w:t>31.03.2008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5410CB" w:rsidRDefault="00ED146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5410CB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5410CB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6E88"/>
    <w:rsid w:val="001F7979"/>
    <w:rsid w:val="00200C7E"/>
    <w:rsid w:val="00201773"/>
    <w:rsid w:val="00201A20"/>
    <w:rsid w:val="00201AAC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442A"/>
    <w:rsid w:val="0040453B"/>
    <w:rsid w:val="00405AB2"/>
    <w:rsid w:val="00405C2B"/>
    <w:rsid w:val="004062A1"/>
    <w:rsid w:val="004064BF"/>
    <w:rsid w:val="00406907"/>
    <w:rsid w:val="0040695E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974"/>
    <w:rsid w:val="00755E51"/>
    <w:rsid w:val="007560AE"/>
    <w:rsid w:val="00756755"/>
    <w:rsid w:val="00756BA8"/>
    <w:rsid w:val="00757C6E"/>
    <w:rsid w:val="00757D92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81A"/>
    <w:rsid w:val="008408E0"/>
    <w:rsid w:val="008425C0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309C"/>
    <w:rsid w:val="008D4AF3"/>
    <w:rsid w:val="008D5162"/>
    <w:rsid w:val="008D532F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771"/>
    <w:rsid w:val="00A13941"/>
    <w:rsid w:val="00A13EF1"/>
    <w:rsid w:val="00A140FE"/>
    <w:rsid w:val="00A1517A"/>
    <w:rsid w:val="00A15396"/>
    <w:rsid w:val="00A16F37"/>
    <w:rsid w:val="00A17608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7264"/>
    <w:rsid w:val="00C27284"/>
    <w:rsid w:val="00C2790B"/>
    <w:rsid w:val="00C32103"/>
    <w:rsid w:val="00C32C7F"/>
    <w:rsid w:val="00C3365A"/>
    <w:rsid w:val="00C33E82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6569"/>
    <w:rsid w:val="00C56D3B"/>
    <w:rsid w:val="00C5712F"/>
    <w:rsid w:val="00C5792C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5D9F"/>
    <w:rsid w:val="00DF5E01"/>
    <w:rsid w:val="00DF5F2B"/>
    <w:rsid w:val="00DF6EC4"/>
    <w:rsid w:val="00DF72FF"/>
    <w:rsid w:val="00DF761B"/>
    <w:rsid w:val="00DF7AC5"/>
    <w:rsid w:val="00E007EA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BA"/>
    <w:rsid w:val="00ED2F83"/>
    <w:rsid w:val="00ED4414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ED8CF-28A8-4F94-81AC-0783B781C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angela</cp:lastModifiedBy>
  <cp:revision>3</cp:revision>
  <dcterms:created xsi:type="dcterms:W3CDTF">2017-08-02T12:27:00Z</dcterms:created>
  <dcterms:modified xsi:type="dcterms:W3CDTF">2017-08-02T12:31:00Z</dcterms:modified>
</cp:coreProperties>
</file>